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4/2011 vom 31. Oktober 2012</w:t>
      </w:r>
    </w:p>
    <w:p>
      <w:r>
        <w:t>GE Cour de justice, 2012-10-31, FR</w:t>
      </w:r>
    </w:p>
    <w:p>
      <w:r>
        <w:rPr>
          <w:b/>
        </w:rPr>
        <w:t xml:space="preserve">Quelle: </w:t>
      </w:r>
      <w:r>
        <w:t>https://mcp.opencaselaw.ch/entscheid/ge_gerichte_A_3304_2011</w:t>
      </w:r>
    </w:p>
    <w:p>
      <w:r>
        <w:t>FR: GE_GERICHTE A/3304/2011 du 31 octobre 2012</w:t>
      </w:r>
    </w:p>
    <w:p>
      <w:r>
        <w:t>IT: GE_GERICHTE A/3304/2011 del 31 ottobre 2012</w:t>
      </w:r>
    </w:p>
    <w:p>
      <w:pPr>
        <w:pStyle w:val="Heading2"/>
      </w:pPr>
      <w:r>
        <w:t>Volltext</w:t>
      </w:r>
    </w:p>
    <w:p>
      <w:r>
        <w:t>Genève Cour de justice (Cour de droit public) Chambre des assurances sociales 31.10.2012 A/3304/2011</w:t>
      </w:r>
    </w:p>
    <w:p>
      <w:r>
        <w:t>A/3304/2011 ATAS/1311/2012 du 31.10.2012 ( ARBIT ) , RETIRE RÉPUBLIQUE ET CANTON DE GENÈVE POUVOIR JUDICIAIRE A/3304/2011 ATAS/1311/2012 ARRET DU TRIBUNAL ARBITRAL DES ASSURANCES du 31 octobre 2012 En la cause X____________ à Chêne-Bourg, comparant avec élection de domicile en l'étude de Maître MAISSEN Dominique demandeurs contre Y_________ à  Lucerne Z__________ à  Lucerne défenderesses Vu la demande en paiement de X_________, datée du 11 octobre 2011, déposée le 19 octobre 2011; Vu l'audience de conciliation du 11 novembre 2011, lors de laquelle il a été décidé de reconvoquer les parties en conciliation au début de l'année 2012; Vu l'audience de conciliation du 16 mars 2012, lors de laquelle les parties ont convenu d'une suspension de la cause; Vu l'ordonnance de suspension du même jour; Attendu que par courrier du 29 octobre 2012, X________ a déclaré retirer sa demande suite à l'arrangement à l'amiable intervenu;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PAR CES MOTIFS, LE TRIBUNAL ARBITRAL DES ASSURANCES : Constate la reprise de l'instruction.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